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5056E" w14:textId="4D6BB764" w:rsidR="001B139A" w:rsidRPr="005E50EC" w:rsidRDefault="005E50EC" w:rsidP="00796E83">
      <w:pPr>
        <w:pStyle w:val="ListParagraph"/>
        <w:keepNext/>
        <w:keepLines/>
        <w:pBdr>
          <w:top w:val="single" w:sz="4" w:space="0" w:color="auto"/>
          <w:left w:val="single" w:sz="4" w:space="17" w:color="auto"/>
          <w:bottom w:val="single" w:sz="4" w:space="1" w:color="auto"/>
          <w:right w:val="single" w:sz="4" w:space="4" w:color="auto"/>
        </w:pBdr>
        <w:spacing w:before="40" w:after="240" w:line="240" w:lineRule="auto"/>
        <w:ind w:left="360"/>
        <w:jc w:val="center"/>
        <w:outlineLvl w:val="0"/>
        <w:rPr>
          <w:rFonts w:asciiTheme="majorHAnsi" w:eastAsiaTheme="majorEastAsia" w:hAnsiTheme="majorHAnsi" w:cstheme="majorBidi"/>
          <w:b/>
          <w:sz w:val="44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2481A32" wp14:editId="6E0668C9">
            <wp:simplePos x="0" y="0"/>
            <wp:positionH relativeFrom="margin">
              <wp:align>center</wp:align>
            </wp:positionH>
            <wp:positionV relativeFrom="paragraph">
              <wp:posOffset>-771525</wp:posOffset>
            </wp:positionV>
            <wp:extent cx="1771650" cy="761411"/>
            <wp:effectExtent l="0" t="0" r="0" b="635"/>
            <wp:wrapNone/>
            <wp:docPr id="1673267305" name="Picture 1" descr="A logo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267305" name="Picture 1" descr="A logo of a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76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139A" w:rsidRPr="005E50EC">
        <w:rPr>
          <w:rFonts w:asciiTheme="majorHAnsi" w:eastAsiaTheme="majorEastAsia" w:hAnsiTheme="majorHAnsi" w:cstheme="majorBidi"/>
          <w:b/>
          <w:sz w:val="44"/>
          <w:szCs w:val="32"/>
        </w:rPr>
        <w:t>RESPECT FOR SCHOOL STAFF POLICY</w:t>
      </w:r>
    </w:p>
    <w:p w14:paraId="68C164C1" w14:textId="707B835F" w:rsidR="00A57B3C" w:rsidRPr="00BC4DFE" w:rsidRDefault="00A57B3C" w:rsidP="00A57B3C">
      <w:pPr>
        <w:rPr>
          <w:b/>
          <w:bCs/>
        </w:rPr>
      </w:pPr>
      <w:r w:rsidRPr="00BC4DFE">
        <w:rPr>
          <w:noProof/>
        </w:rPr>
        <w:drawing>
          <wp:anchor distT="0" distB="0" distL="114300" distR="114300" simplePos="0" relativeHeight="251660288" behindDoc="0" locked="0" layoutInCell="1" allowOverlap="1" wp14:anchorId="5374C734" wp14:editId="420AF0C7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798195" cy="798195"/>
            <wp:effectExtent l="0" t="0" r="1905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Toc528849074"/>
      <w:r w:rsidRPr="00BC4DFE">
        <w:rPr>
          <w:noProof/>
        </w:rPr>
        <w:drawing>
          <wp:anchor distT="0" distB="0" distL="114300" distR="114300" simplePos="0" relativeHeight="251659264" behindDoc="0" locked="0" layoutInCell="1" allowOverlap="1" wp14:anchorId="38C3E8CC" wp14:editId="4EC6A02B">
            <wp:simplePos x="0" y="0"/>
            <wp:positionH relativeFrom="column">
              <wp:posOffset>-3175</wp:posOffset>
            </wp:positionH>
            <wp:positionV relativeFrom="paragraph">
              <wp:posOffset>1270</wp:posOffset>
            </wp:positionV>
            <wp:extent cx="798195" cy="798195"/>
            <wp:effectExtent l="0" t="0" r="1905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BC4DFE">
        <w:rPr>
          <w:b/>
          <w:bCs/>
        </w:rPr>
        <w:t>Help for non-English speakers</w:t>
      </w:r>
    </w:p>
    <w:p w14:paraId="5E4335D3" w14:textId="26E6598E" w:rsidR="00A57B3C" w:rsidRDefault="00A57B3C" w:rsidP="00A57B3C">
      <w:r w:rsidRPr="00BC4DFE">
        <w:t xml:space="preserve">If you need help to understand the information in this policy please contact </w:t>
      </w:r>
      <w:r w:rsidR="00B318BB">
        <w:t>the school office 5456 2631</w:t>
      </w:r>
    </w:p>
    <w:p w14:paraId="20F890D3" w14:textId="77777777" w:rsidR="00A57B3C" w:rsidRPr="006F3BA1" w:rsidRDefault="00A57B3C" w:rsidP="00F846A9">
      <w:pPr>
        <w:spacing w:before="40" w:after="240" w:line="240" w:lineRule="auto"/>
        <w:jc w:val="both"/>
        <w:rPr>
          <w:rFonts w:ascii="Calibri" w:hAnsi="Calibri" w:cs="Calibri"/>
          <w:b/>
        </w:rPr>
      </w:pPr>
    </w:p>
    <w:p w14:paraId="5B6C9F90" w14:textId="7A23A057" w:rsidR="005E4FB2" w:rsidRPr="00E96053" w:rsidRDefault="00E5045A" w:rsidP="00F846A9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>
        <w:rPr>
          <w:b/>
          <w:caps/>
          <w:color w:val="5B9BD5" w:themeColor="accent1"/>
        </w:rPr>
        <w:t>Purpose</w:t>
      </w:r>
    </w:p>
    <w:p w14:paraId="713232A6" w14:textId="51CD552F" w:rsidR="005E4FB2" w:rsidRDefault="005E4FB2" w:rsidP="00F846A9">
      <w:pPr>
        <w:spacing w:before="40" w:after="240" w:line="240" w:lineRule="auto"/>
        <w:jc w:val="both"/>
      </w:pPr>
      <w:r>
        <w:t xml:space="preserve">To ensure that members of our community understand </w:t>
      </w:r>
      <w:r w:rsidR="00BC4DFE">
        <w:t xml:space="preserve">Cohuna Consolidated School </w:t>
      </w:r>
      <w:r>
        <w:t xml:space="preserve">expectations for appropriate </w:t>
      </w:r>
      <w:r w:rsidR="00207023">
        <w:t xml:space="preserve">interactions </w:t>
      </w:r>
      <w:r>
        <w:t xml:space="preserve">with school staff. </w:t>
      </w:r>
    </w:p>
    <w:p w14:paraId="0303F4A6" w14:textId="15B59F0C" w:rsidR="005E4FB2" w:rsidRPr="00E96053" w:rsidRDefault="00E5045A" w:rsidP="00F846A9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>
        <w:rPr>
          <w:b/>
          <w:caps/>
          <w:color w:val="5B9BD5" w:themeColor="accent1"/>
        </w:rPr>
        <w:t>Policy</w:t>
      </w:r>
    </w:p>
    <w:p w14:paraId="49CD36E2" w14:textId="682604BE" w:rsidR="005E4FB2" w:rsidRDefault="005E4FB2" w:rsidP="00F846A9">
      <w:pPr>
        <w:spacing w:before="40" w:after="240" w:line="240" w:lineRule="auto"/>
        <w:jc w:val="both"/>
      </w:pPr>
      <w:r>
        <w:t xml:space="preserve">Staff at </w:t>
      </w:r>
      <w:r w:rsidR="00BC4DFE">
        <w:t>Cohuna Consolidated School</w:t>
      </w:r>
      <w:r>
        <w:t xml:space="preserve">, </w:t>
      </w:r>
      <w:r w:rsidRPr="004C0FF9">
        <w:t xml:space="preserve">including teachers, education support staff, </w:t>
      </w:r>
      <w:r w:rsidR="00662434" w:rsidRPr="004C0FF9">
        <w:t xml:space="preserve">office staff, </w:t>
      </w:r>
      <w:r w:rsidRPr="004C0FF9">
        <w:t xml:space="preserve">the </w:t>
      </w:r>
      <w:r w:rsidR="00860239">
        <w:t>A</w:t>
      </w:r>
      <w:r w:rsidR="00860239" w:rsidRPr="004C0FF9">
        <w:t xml:space="preserve">ssistant </w:t>
      </w:r>
      <w:r w:rsidR="00632453">
        <w:t>Principal</w:t>
      </w:r>
      <w:r w:rsidR="001C44DA" w:rsidRPr="004C0FF9">
        <w:t>/s</w:t>
      </w:r>
      <w:r w:rsidRPr="004C0FF9">
        <w:t xml:space="preserve"> and </w:t>
      </w:r>
      <w:r w:rsidR="00632453">
        <w:t>Principal</w:t>
      </w:r>
      <w:r w:rsidRPr="004C0FF9">
        <w:t xml:space="preserve"> </w:t>
      </w:r>
      <w:r w:rsidR="0025374C" w:rsidRPr="004C0FF9">
        <w:t>are committed to providing</w:t>
      </w:r>
      <w:r w:rsidRPr="004C0FF9">
        <w:t xml:space="preserve"> a </w:t>
      </w:r>
      <w:r w:rsidR="00D858C0">
        <w:t xml:space="preserve">positive and </w:t>
      </w:r>
      <w:r w:rsidRPr="004C0FF9">
        <w:t>supportive learning environment for</w:t>
      </w:r>
      <w:r w:rsidR="0025374C" w:rsidRPr="004C0FF9">
        <w:t xml:space="preserve"> all</w:t>
      </w:r>
      <w:r w:rsidRPr="004C0FF9">
        <w:t xml:space="preserve"> </w:t>
      </w:r>
      <w:r w:rsidR="00662434" w:rsidRPr="004C0FF9">
        <w:t>our</w:t>
      </w:r>
      <w:r w:rsidR="00662434">
        <w:t xml:space="preserve"> </w:t>
      </w:r>
      <w:r>
        <w:t xml:space="preserve">students. Our staff take their work very seriously and feel privileged to be able to play an important role in </w:t>
      </w:r>
      <w:r w:rsidR="00F7327C">
        <w:t>each child’s</w:t>
      </w:r>
      <w:r>
        <w:t xml:space="preserve"> education. </w:t>
      </w:r>
    </w:p>
    <w:p w14:paraId="029CAE1B" w14:textId="65372B1B" w:rsidR="00AA1527" w:rsidRDefault="00AA1527" w:rsidP="00AA1527">
      <w:pPr>
        <w:spacing w:before="40" w:after="240" w:line="240" w:lineRule="auto"/>
        <w:jc w:val="both"/>
      </w:pPr>
      <w:r>
        <w:t>Parents/carers and visitors to our school also have a</w:t>
      </w:r>
      <w:r w:rsidR="00AD12F0">
        <w:t>n important</w:t>
      </w:r>
      <w:r>
        <w:t xml:space="preserve"> role to play in fostering a </w:t>
      </w:r>
      <w:r w:rsidRPr="008703FD">
        <w:t xml:space="preserve">safe and inclusive environment </w:t>
      </w:r>
      <w:r>
        <w:t>for the entire school community.</w:t>
      </w:r>
    </w:p>
    <w:p w14:paraId="18A2E70E" w14:textId="60DD8D4F" w:rsidR="00E81540" w:rsidRPr="00E81540" w:rsidRDefault="00CF6737" w:rsidP="0087495B">
      <w:pPr>
        <w:pStyle w:val="Heading2"/>
      </w:pPr>
      <w:r>
        <w:t>Respectful behaviours within the school community</w:t>
      </w:r>
    </w:p>
    <w:p w14:paraId="2DE2C343" w14:textId="1D94A40D" w:rsidR="00AA1527" w:rsidRDefault="00AA1527" w:rsidP="00AA1527">
      <w:pPr>
        <w:spacing w:before="40" w:after="240" w:line="240" w:lineRule="auto"/>
        <w:jc w:val="both"/>
      </w:pPr>
      <w:r>
        <w:t xml:space="preserve">All staff at </w:t>
      </w:r>
      <w:r w:rsidR="00BC4DFE">
        <w:t>CCS</w:t>
      </w:r>
      <w:r>
        <w:t xml:space="preserve"> have a right to a safe and supportive work environment, and we expect that parents/carers and visitors behave in an appropriate and </w:t>
      </w:r>
      <w:r w:rsidR="00CF6737">
        <w:t>respectful</w:t>
      </w:r>
      <w:r>
        <w:t xml:space="preserve"> manner at all times. </w:t>
      </w:r>
    </w:p>
    <w:p w14:paraId="698F755A" w14:textId="1967CCA7" w:rsidR="00997D47" w:rsidRPr="00997D47" w:rsidRDefault="00AA1527" w:rsidP="0087495B">
      <w:pPr>
        <w:pStyle w:val="Heading2"/>
        <w:spacing w:after="24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997D4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The Department of Education and Training has outlined expectations on parent/carer behaviour within Victorian government school communities in the </w:t>
      </w:r>
      <w:hyperlink r:id="rId14" w:history="1">
        <w:r w:rsidRPr="008808D2">
          <w:rPr>
            <w:rStyle w:val="Hyperlink"/>
            <w:rFonts w:asciiTheme="minorHAnsi" w:eastAsiaTheme="minorHAnsi" w:hAnsiTheme="minorHAnsi" w:cstheme="minorBidi"/>
            <w:sz w:val="22"/>
            <w:szCs w:val="22"/>
          </w:rPr>
          <w:t xml:space="preserve">Respectful </w:t>
        </w:r>
        <w:r w:rsidR="00CF6737" w:rsidRPr="008808D2">
          <w:rPr>
            <w:rStyle w:val="Hyperlink"/>
            <w:rFonts w:asciiTheme="minorHAnsi" w:eastAsiaTheme="minorHAnsi" w:hAnsiTheme="minorHAnsi" w:cstheme="minorBidi"/>
            <w:sz w:val="22"/>
            <w:szCs w:val="22"/>
          </w:rPr>
          <w:t>B</w:t>
        </w:r>
        <w:r w:rsidRPr="008808D2">
          <w:rPr>
            <w:rStyle w:val="Hyperlink"/>
            <w:rFonts w:asciiTheme="minorHAnsi" w:eastAsiaTheme="minorHAnsi" w:hAnsiTheme="minorHAnsi" w:cstheme="minorBidi"/>
            <w:sz w:val="22"/>
            <w:szCs w:val="22"/>
          </w:rPr>
          <w:t>ehaviours within the School Community Policy</w:t>
        </w:r>
        <w:r w:rsidR="00CF6737" w:rsidRPr="008808D2">
          <w:rPr>
            <w:rStyle w:val="Hyperlink"/>
            <w:rFonts w:asciiTheme="minorHAnsi" w:eastAsiaTheme="minorHAnsi" w:hAnsiTheme="minorHAnsi" w:cstheme="minorBidi"/>
            <w:sz w:val="22"/>
            <w:szCs w:val="22"/>
          </w:rPr>
          <w:t>.</w:t>
        </w:r>
      </w:hyperlink>
      <w:r w:rsidR="00CF6737" w:rsidRPr="00997D4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14:paraId="5CD03E47" w14:textId="002A15B5" w:rsidR="00E81540" w:rsidRPr="00997D47" w:rsidRDefault="003A6D78" w:rsidP="0087495B">
      <w:pPr>
        <w:pStyle w:val="Heading2"/>
        <w:spacing w:after="240"/>
      </w:pPr>
      <w:r w:rsidRPr="00997D47">
        <w:t>Unacceptable behaviours</w:t>
      </w:r>
    </w:p>
    <w:p w14:paraId="7347A36F" w14:textId="5CD1199B" w:rsidR="00D858C0" w:rsidRDefault="00D858C0" w:rsidP="00F846A9">
      <w:pPr>
        <w:spacing w:before="40" w:after="240" w:line="240" w:lineRule="auto"/>
        <w:jc w:val="both"/>
      </w:pPr>
      <w:r>
        <w:t xml:space="preserve">When </w:t>
      </w:r>
      <w:r w:rsidR="003A6D78">
        <w:t xml:space="preserve">parents and carers engage in unacceptable behaviours against a staff member of another member of the school community, this can affect their health, safety and wellbeing. </w:t>
      </w:r>
    </w:p>
    <w:p w14:paraId="46D8FC2D" w14:textId="5BED888B" w:rsidR="003A6D78" w:rsidRPr="008703FD" w:rsidRDefault="003A6D78" w:rsidP="003A6D78">
      <w:pPr>
        <w:spacing w:line="252" w:lineRule="auto"/>
        <w:rPr>
          <w:rFonts w:cstheme="minorHAnsi"/>
        </w:rPr>
      </w:pPr>
      <w:r w:rsidRPr="008703FD">
        <w:rPr>
          <w:rFonts w:cstheme="minorHAnsi"/>
        </w:rPr>
        <w:t>Unacceptable behaviours include, but are not limited to:</w:t>
      </w:r>
    </w:p>
    <w:p w14:paraId="0D4F1DF9" w14:textId="77777777" w:rsidR="003A6D78" w:rsidRPr="008703FD" w:rsidRDefault="003A6D78" w:rsidP="003A6D78">
      <w:pPr>
        <w:pStyle w:val="ListParagraph"/>
        <w:numPr>
          <w:ilvl w:val="0"/>
          <w:numId w:val="13"/>
        </w:numPr>
        <w:spacing w:line="252" w:lineRule="auto"/>
        <w:rPr>
          <w:rFonts w:ascii="VIC" w:hAnsi="VIC"/>
        </w:rPr>
      </w:pPr>
      <w:r w:rsidRPr="008703FD">
        <w:rPr>
          <w:rFonts w:ascii="VIC" w:hAnsi="VIC"/>
        </w:rPr>
        <w:t>being violent or threatening violence of any kind, including physically intimidating behaviour such as aggressive hand gestures or invading another person’s personal space</w:t>
      </w:r>
    </w:p>
    <w:p w14:paraId="2F3D81D8" w14:textId="77777777" w:rsidR="003A6D78" w:rsidRPr="008703FD" w:rsidRDefault="003A6D78" w:rsidP="003A6D78">
      <w:pPr>
        <w:pStyle w:val="ListParagraph"/>
        <w:numPr>
          <w:ilvl w:val="0"/>
          <w:numId w:val="13"/>
        </w:numPr>
        <w:spacing w:line="252" w:lineRule="auto"/>
        <w:rPr>
          <w:rFonts w:ascii="VIC" w:hAnsi="VIC"/>
        </w:rPr>
      </w:pPr>
      <w:r w:rsidRPr="008703FD">
        <w:rPr>
          <w:rFonts w:ascii="VIC" w:hAnsi="VIC"/>
        </w:rPr>
        <w:t>speaking or behaving in a rude, aggressive or threatening way, either in person, via email, social media, or over the telephone</w:t>
      </w:r>
    </w:p>
    <w:p w14:paraId="65AB11A2" w14:textId="77777777" w:rsidR="003A6D78" w:rsidRPr="008703FD" w:rsidRDefault="003A6D78" w:rsidP="003A6D78">
      <w:pPr>
        <w:pStyle w:val="ListParagraph"/>
        <w:numPr>
          <w:ilvl w:val="0"/>
          <w:numId w:val="13"/>
        </w:numPr>
        <w:spacing w:line="252" w:lineRule="auto"/>
        <w:rPr>
          <w:rFonts w:ascii="VIC" w:hAnsi="VIC"/>
        </w:rPr>
      </w:pPr>
      <w:r w:rsidRPr="008703FD">
        <w:rPr>
          <w:rFonts w:ascii="VIC" w:hAnsi="VIC"/>
        </w:rPr>
        <w:t>sending demanding, rude, confronting or threatening letters, emails or text messages</w:t>
      </w:r>
    </w:p>
    <w:p w14:paraId="6ED06FB5" w14:textId="77777777" w:rsidR="003A6D78" w:rsidRPr="008703FD" w:rsidRDefault="003A6D78" w:rsidP="003A6D78">
      <w:pPr>
        <w:pStyle w:val="ListParagraph"/>
        <w:numPr>
          <w:ilvl w:val="0"/>
          <w:numId w:val="13"/>
        </w:numPr>
        <w:spacing w:line="252" w:lineRule="auto"/>
        <w:rPr>
          <w:rFonts w:ascii="VIC" w:hAnsi="VIC"/>
        </w:rPr>
      </w:pPr>
      <w:r>
        <w:rPr>
          <w:rFonts w:ascii="VIC" w:hAnsi="VIC"/>
        </w:rPr>
        <w:t>discriminatory</w:t>
      </w:r>
      <w:r w:rsidRPr="008703FD">
        <w:rPr>
          <w:rFonts w:ascii="VIC" w:hAnsi="VIC"/>
        </w:rPr>
        <w:t xml:space="preserve"> or derogatory comments</w:t>
      </w:r>
    </w:p>
    <w:p w14:paraId="4D5A5642" w14:textId="77777777" w:rsidR="003A6D78" w:rsidRPr="008703FD" w:rsidRDefault="003A6D78" w:rsidP="003A6D78">
      <w:pPr>
        <w:pStyle w:val="ListParagraph"/>
        <w:numPr>
          <w:ilvl w:val="0"/>
          <w:numId w:val="13"/>
        </w:numPr>
        <w:spacing w:line="252" w:lineRule="auto"/>
        <w:rPr>
          <w:rFonts w:ascii="VIC" w:hAnsi="VIC"/>
        </w:rPr>
      </w:pPr>
      <w:r w:rsidRPr="008703FD">
        <w:rPr>
          <w:rFonts w:ascii="VIC" w:hAnsi="VIC"/>
        </w:rPr>
        <w:t>the use of social media or public forums to make inappropriate or threatening remarks about the school, staff or students.</w:t>
      </w:r>
    </w:p>
    <w:p w14:paraId="5C7FD946" w14:textId="5094FF22" w:rsidR="00905BB4" w:rsidRPr="0018103E" w:rsidRDefault="00905BB4" w:rsidP="00905BB4">
      <w:pPr>
        <w:spacing w:after="120" w:line="240" w:lineRule="auto"/>
        <w:jc w:val="both"/>
      </w:pPr>
      <w:r w:rsidRPr="0018103E">
        <w:lastRenderedPageBreak/>
        <w:t>At the Principal’s discretion, un</w:t>
      </w:r>
      <w:r>
        <w:t>acceptable</w:t>
      </w:r>
      <w:r w:rsidRPr="0018103E">
        <w:t xml:space="preserve"> behaviour may be managed by:</w:t>
      </w:r>
    </w:p>
    <w:p w14:paraId="2FBF442C" w14:textId="6A664F67" w:rsidR="00905BB4" w:rsidRPr="0018103E" w:rsidRDefault="00905BB4" w:rsidP="00905BB4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color w:val="262626"/>
        </w:rPr>
      </w:pPr>
      <w:r w:rsidRPr="0018103E">
        <w:rPr>
          <w:color w:val="262626"/>
        </w:rPr>
        <w:t>requesting that the parties attend a mediation or counselling session</w:t>
      </w:r>
    </w:p>
    <w:p w14:paraId="57A71B7B" w14:textId="77777777" w:rsidR="00905BB4" w:rsidRPr="0018103E" w:rsidRDefault="00905BB4" w:rsidP="00905BB4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color w:val="262626"/>
        </w:rPr>
      </w:pPr>
      <w:r>
        <w:rPr>
          <w:color w:val="262626"/>
        </w:rPr>
        <w:t>implementing specific</w:t>
      </w:r>
      <w:r w:rsidRPr="0018103E">
        <w:rPr>
          <w:color w:val="262626"/>
        </w:rPr>
        <w:t xml:space="preserve"> communication protocols</w:t>
      </w:r>
    </w:p>
    <w:p w14:paraId="40D6332C" w14:textId="77777777" w:rsidR="00905BB4" w:rsidRPr="0018103E" w:rsidRDefault="00905BB4" w:rsidP="00905BB4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color w:val="262626"/>
        </w:rPr>
      </w:pPr>
      <w:r w:rsidRPr="0018103E">
        <w:rPr>
          <w:color w:val="262626"/>
        </w:rPr>
        <w:t>written warnings</w:t>
      </w:r>
    </w:p>
    <w:p w14:paraId="7475F1A1" w14:textId="77777777" w:rsidR="00905BB4" w:rsidRPr="0018103E" w:rsidRDefault="00905BB4" w:rsidP="00905BB4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color w:val="262626"/>
        </w:rPr>
      </w:pPr>
      <w:r w:rsidRPr="0018103E">
        <w:rPr>
          <w:color w:val="262626"/>
        </w:rPr>
        <w:t>conditions of entry to school grounds or school activities</w:t>
      </w:r>
    </w:p>
    <w:p w14:paraId="6BC394BD" w14:textId="77777777" w:rsidR="00905BB4" w:rsidRPr="0018103E" w:rsidRDefault="00905BB4" w:rsidP="00905BB4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color w:val="262626"/>
        </w:rPr>
      </w:pPr>
      <w:r w:rsidRPr="0018103E">
        <w:rPr>
          <w:color w:val="262626"/>
        </w:rPr>
        <w:t>exclusion from school grounds or attendance at school activities</w:t>
      </w:r>
    </w:p>
    <w:p w14:paraId="492DFC30" w14:textId="77777777" w:rsidR="00905BB4" w:rsidRPr="0018103E" w:rsidRDefault="00905BB4" w:rsidP="00905BB4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color w:val="262626"/>
        </w:rPr>
      </w:pPr>
      <w:r w:rsidRPr="0018103E">
        <w:rPr>
          <w:color w:val="262626"/>
        </w:rPr>
        <w:t>reports to Victoria Police</w:t>
      </w:r>
    </w:p>
    <w:p w14:paraId="751B56E9" w14:textId="0E1A7274" w:rsidR="00D84A3F" w:rsidRDefault="00905BB4" w:rsidP="003A6D78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color w:val="262626"/>
        </w:rPr>
      </w:pPr>
      <w:r w:rsidRPr="0018103E">
        <w:rPr>
          <w:color w:val="262626"/>
        </w:rPr>
        <w:t>legal action</w:t>
      </w:r>
    </w:p>
    <w:p w14:paraId="27A59306" w14:textId="77777777" w:rsidR="00D84A3F" w:rsidRPr="00673553" w:rsidRDefault="00D84A3F" w:rsidP="00673553">
      <w:pPr>
        <w:pStyle w:val="ListParagraph"/>
        <w:spacing w:after="0" w:line="240" w:lineRule="auto"/>
        <w:jc w:val="both"/>
        <w:rPr>
          <w:color w:val="262626"/>
        </w:rPr>
      </w:pPr>
    </w:p>
    <w:p w14:paraId="1DAC0436" w14:textId="31449BDE" w:rsidR="003A6D78" w:rsidRPr="008703FD" w:rsidRDefault="00D84A3F" w:rsidP="003A6D78">
      <w:r>
        <w:t xml:space="preserve">The Principal may also seek support from Department of Education and Training staff when managing unacceptable parent or carer behaviour. </w:t>
      </w:r>
    </w:p>
    <w:p w14:paraId="55CCDB74" w14:textId="1CF838EE" w:rsidR="009737A9" w:rsidRDefault="009737A9">
      <w:pPr>
        <w:spacing w:line="252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67355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Respectfully raising complaints</w:t>
      </w:r>
    </w:p>
    <w:p w14:paraId="79ACB7A8" w14:textId="61712952" w:rsidR="00920BD8" w:rsidRPr="00673553" w:rsidRDefault="00645AB3">
      <w:pPr>
        <w:spacing w:line="252" w:lineRule="auto"/>
      </w:pPr>
      <w:r>
        <w:t xml:space="preserve">We welcome complaints from parents and carers if they are communicated in a respectful and constructive way. Complaints and concerns raised with us can help </w:t>
      </w:r>
      <w:r w:rsidR="00422AE1">
        <w:t>our</w:t>
      </w:r>
      <w:r>
        <w:t xml:space="preserve"> school community by providing feedback to improve how our school operates. </w:t>
      </w:r>
    </w:p>
    <w:p w14:paraId="2AD21CC5" w14:textId="68E148C7" w:rsidR="00422AE1" w:rsidRDefault="00422AE1">
      <w:pPr>
        <w:spacing w:line="252" w:lineRule="auto"/>
      </w:pPr>
      <w:r w:rsidRPr="00673553">
        <w:t>When raising a complaint or concern with us,</w:t>
      </w:r>
      <w:r w:rsidR="00BC4DFE">
        <w:t xml:space="preserve"> Cohuna Consolidated School </w:t>
      </w:r>
      <w:r w:rsidR="00662434">
        <w:t xml:space="preserve">expects all members of our community </w:t>
      </w:r>
      <w:r w:rsidR="004C0FF9">
        <w:t xml:space="preserve">to </w:t>
      </w:r>
      <w:r w:rsidR="00662434" w:rsidRPr="00BC4DFE">
        <w:t xml:space="preserve">act consistently with </w:t>
      </w:r>
      <w:r w:rsidR="00C953B7" w:rsidRPr="00BC4DFE">
        <w:t xml:space="preserve">this policy, </w:t>
      </w:r>
      <w:r w:rsidR="00662434" w:rsidRPr="00BC4DFE">
        <w:t>our</w:t>
      </w:r>
      <w:r w:rsidR="00662434" w:rsidRPr="00BC4DFE">
        <w:rPr>
          <w:i/>
        </w:rPr>
        <w:t xml:space="preserve"> Statement of Values</w:t>
      </w:r>
      <w:r w:rsidR="008808D2" w:rsidRPr="00BC4DFE">
        <w:rPr>
          <w:i/>
        </w:rPr>
        <w:t xml:space="preserve"> and School Philosophy</w:t>
      </w:r>
      <w:r w:rsidR="00773104">
        <w:rPr>
          <w:i/>
        </w:rPr>
        <w:t xml:space="preserve"> </w:t>
      </w:r>
      <w:r w:rsidR="00773104" w:rsidRPr="00C953B7">
        <w:rPr>
          <w:iCs/>
        </w:rPr>
        <w:t>and the Department’s</w:t>
      </w:r>
      <w:r w:rsidR="00773104">
        <w:rPr>
          <w:i/>
        </w:rPr>
        <w:t xml:space="preserve"> </w:t>
      </w:r>
      <w:hyperlink r:id="rId15" w:history="1">
        <w:r w:rsidR="0091478C" w:rsidRPr="008808D2">
          <w:rPr>
            <w:rStyle w:val="Hyperlink"/>
          </w:rPr>
          <w:t>Respectful Behaviours within the School Community Policy</w:t>
        </w:r>
      </w:hyperlink>
      <w:r w:rsidR="00662434" w:rsidRPr="008808D2">
        <w:t>.</w:t>
      </w:r>
      <w:r w:rsidR="00662434">
        <w:t xml:space="preserve"> </w:t>
      </w:r>
    </w:p>
    <w:p w14:paraId="381810CE" w14:textId="635BDA74" w:rsidR="0060756A" w:rsidRDefault="0060756A">
      <w:pPr>
        <w:spacing w:line="252" w:lineRule="auto"/>
      </w:pPr>
      <w:r>
        <w:t xml:space="preserve">For information on how to raise a complaint or concern with our school, refer to our </w:t>
      </w:r>
      <w:r w:rsidR="00BC4DFE" w:rsidRPr="00BC4DFE">
        <w:t xml:space="preserve">CCS </w:t>
      </w:r>
      <w:r w:rsidRPr="00BC4DFE">
        <w:t>School Parent Complaints Policy.</w:t>
      </w:r>
    </w:p>
    <w:p w14:paraId="1FF85CAA" w14:textId="603E3D06" w:rsidR="00AF0E9E" w:rsidRDefault="00422AE1">
      <w:pPr>
        <w:spacing w:line="252" w:lineRule="auto"/>
      </w:pPr>
      <w:r w:rsidRPr="008703FD">
        <w:t xml:space="preserve">The </w:t>
      </w:r>
      <w:hyperlink r:id="rId16" w:history="1">
        <w:r w:rsidRPr="008703FD">
          <w:rPr>
            <w:rStyle w:val="Hyperlink"/>
          </w:rPr>
          <w:t>Family Engagement in Learning</w:t>
        </w:r>
      </w:hyperlink>
      <w:r w:rsidRPr="008703FD">
        <w:t xml:space="preserve"> </w:t>
      </w:r>
      <w:r>
        <w:t>is</w:t>
      </w:r>
      <w:r w:rsidR="0060756A">
        <w:t xml:space="preserve"> also</w:t>
      </w:r>
      <w:r>
        <w:t xml:space="preserve"> a useful Department resource outlining how</w:t>
      </w:r>
      <w:r w:rsidRPr="008703FD">
        <w:t xml:space="preserve"> parents and carers can best engage with schools to provide feedback, suggestions and complaints</w:t>
      </w:r>
      <w:r w:rsidR="00662434">
        <w:t xml:space="preserve">. </w:t>
      </w:r>
    </w:p>
    <w:p w14:paraId="73239785" w14:textId="77777777" w:rsidR="00C14E56" w:rsidRDefault="00C14E56" w:rsidP="00C953B7">
      <w:pPr>
        <w:spacing w:line="252" w:lineRule="auto"/>
      </w:pPr>
    </w:p>
    <w:p w14:paraId="347AE7DC" w14:textId="77777777" w:rsidR="0034449C" w:rsidRPr="0034449C" w:rsidRDefault="0034449C" w:rsidP="0034449C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BC4DFE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COMMUNICATION</w:t>
      </w:r>
    </w:p>
    <w:p w14:paraId="78593B31" w14:textId="77777777" w:rsidR="00EE6DA3" w:rsidRDefault="00EE6DA3" w:rsidP="00EE6DA3">
      <w:bookmarkStart w:id="1" w:name="_Hlk75873209"/>
      <w:bookmarkStart w:id="2" w:name="_Hlk75871655"/>
      <w:bookmarkStart w:id="3" w:name="_Hlk75879501"/>
      <w:bookmarkStart w:id="4" w:name="_Hlk75872157"/>
      <w:r w:rsidRPr="00BC4DFE">
        <w:t>This policy will be communicated to our school community in the following ways:</w:t>
      </w:r>
      <w:r>
        <w:t xml:space="preserve"> </w:t>
      </w:r>
    </w:p>
    <w:p w14:paraId="1240BFE3" w14:textId="1A927A63" w:rsidR="00EE6DA3" w:rsidRPr="00BC4DFE" w:rsidRDefault="00EE6DA3" w:rsidP="00EE6DA3">
      <w:pPr>
        <w:pStyle w:val="ListParagraph"/>
        <w:numPr>
          <w:ilvl w:val="0"/>
          <w:numId w:val="12"/>
        </w:numPr>
        <w:spacing w:after="180" w:line="240" w:lineRule="auto"/>
        <w:jc w:val="both"/>
      </w:pPr>
      <w:r w:rsidRPr="00BC4DFE">
        <w:t xml:space="preserve">Available publicly on our school’s website </w:t>
      </w:r>
    </w:p>
    <w:p w14:paraId="103A3E0D" w14:textId="0A963A42" w:rsidR="00EE6DA3" w:rsidRPr="00BC4DFE" w:rsidRDefault="00EE6DA3" w:rsidP="00EE6DA3">
      <w:pPr>
        <w:pStyle w:val="ListParagraph"/>
        <w:numPr>
          <w:ilvl w:val="0"/>
          <w:numId w:val="12"/>
        </w:numPr>
        <w:spacing w:after="180" w:line="240" w:lineRule="auto"/>
        <w:jc w:val="both"/>
      </w:pPr>
      <w:r w:rsidRPr="00BC4DFE">
        <w:t>Included in staff handbook/manual</w:t>
      </w:r>
    </w:p>
    <w:p w14:paraId="09F237E4" w14:textId="5CE4BFB4" w:rsidR="007B7DCE" w:rsidRPr="00BC4DFE" w:rsidRDefault="00EE6DA3" w:rsidP="00EE6DA3">
      <w:pPr>
        <w:pStyle w:val="ListParagraph"/>
        <w:numPr>
          <w:ilvl w:val="0"/>
          <w:numId w:val="12"/>
        </w:numPr>
        <w:spacing w:after="180" w:line="240" w:lineRule="auto"/>
        <w:jc w:val="both"/>
      </w:pPr>
      <w:r w:rsidRPr="00BC4DFE">
        <w:t>Hard copy available from school administration upon request</w:t>
      </w:r>
      <w:bookmarkEnd w:id="1"/>
      <w:bookmarkEnd w:id="2"/>
      <w:bookmarkEnd w:id="3"/>
      <w:bookmarkEnd w:id="4"/>
    </w:p>
    <w:p w14:paraId="1DEE2C76" w14:textId="00833F37" w:rsidR="005E1011" w:rsidRDefault="005E1011" w:rsidP="005E1011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bookmarkStart w:id="5" w:name="_Hlk83737775"/>
      <w:r>
        <w:rPr>
          <w:b/>
          <w:caps/>
          <w:color w:val="5B9BD5" w:themeColor="accent1"/>
        </w:rPr>
        <w:t>RELATED POLICIES</w:t>
      </w:r>
      <w:r w:rsidRPr="008E4770">
        <w:rPr>
          <w:b/>
          <w:caps/>
          <w:color w:val="5B9BD5" w:themeColor="accent1"/>
        </w:rPr>
        <w:t xml:space="preserve"> and r</w:t>
      </w:r>
      <w:r>
        <w:rPr>
          <w:b/>
          <w:caps/>
          <w:color w:val="5B9BD5" w:themeColor="accent1"/>
        </w:rPr>
        <w:t>esources</w:t>
      </w:r>
    </w:p>
    <w:p w14:paraId="461CDC06" w14:textId="2CAF829E" w:rsidR="00420DB8" w:rsidRPr="00673553" w:rsidRDefault="00420DB8" w:rsidP="00673553">
      <w:r>
        <w:t>Department of Education and Training policies and resources:</w:t>
      </w:r>
    </w:p>
    <w:p w14:paraId="69E2A89D" w14:textId="5EE490F5" w:rsidR="00D75E6B" w:rsidRPr="00673553" w:rsidRDefault="00B318BB" w:rsidP="00EE6DA3">
      <w:pPr>
        <w:pStyle w:val="ListParagraph"/>
        <w:numPr>
          <w:ilvl w:val="0"/>
          <w:numId w:val="11"/>
        </w:numPr>
        <w:spacing w:line="257" w:lineRule="auto"/>
        <w:rPr>
          <w:rStyle w:val="Hyperlink"/>
          <w:color w:val="auto"/>
          <w:u w:val="none"/>
        </w:rPr>
      </w:pPr>
      <w:hyperlink r:id="rId17" w:history="1">
        <w:r w:rsidR="0091478C" w:rsidRPr="008808D2">
          <w:rPr>
            <w:rStyle w:val="Hyperlink"/>
          </w:rPr>
          <w:t>Work-</w:t>
        </w:r>
        <w:r w:rsidR="00265FD9" w:rsidRPr="008808D2">
          <w:rPr>
            <w:rStyle w:val="Hyperlink"/>
          </w:rPr>
          <w:t>R</w:t>
        </w:r>
        <w:r w:rsidR="0091478C" w:rsidRPr="008808D2">
          <w:rPr>
            <w:rStyle w:val="Hyperlink"/>
          </w:rPr>
          <w:t>elated Violence in Schools</w:t>
        </w:r>
        <w:r w:rsidR="00265FD9" w:rsidRPr="008808D2">
          <w:rPr>
            <w:rStyle w:val="Hyperlink"/>
          </w:rPr>
          <w:t xml:space="preserve"> Policy</w:t>
        </w:r>
      </w:hyperlink>
      <w:r w:rsidR="00265FD9">
        <w:t xml:space="preserve"> </w:t>
      </w:r>
    </w:p>
    <w:p w14:paraId="18D148C8" w14:textId="2AC20D3A" w:rsidR="0091478C" w:rsidRDefault="00B318BB" w:rsidP="00EE6DA3">
      <w:pPr>
        <w:pStyle w:val="ListParagraph"/>
        <w:numPr>
          <w:ilvl w:val="0"/>
          <w:numId w:val="11"/>
        </w:numPr>
        <w:spacing w:line="257" w:lineRule="auto"/>
      </w:pPr>
      <w:hyperlink r:id="rId18" w:history="1">
        <w:r w:rsidR="0091478C" w:rsidRPr="008808D2">
          <w:rPr>
            <w:rStyle w:val="Hyperlink"/>
          </w:rPr>
          <w:t>Respectful Behaviours within the School Community Policy</w:t>
        </w:r>
      </w:hyperlink>
    </w:p>
    <w:p w14:paraId="09689BA1" w14:textId="201690E7" w:rsidR="00420DB8" w:rsidRDefault="00B318BB" w:rsidP="00EE6DA3">
      <w:pPr>
        <w:pStyle w:val="ListParagraph"/>
        <w:numPr>
          <w:ilvl w:val="0"/>
          <w:numId w:val="11"/>
        </w:numPr>
        <w:spacing w:line="257" w:lineRule="auto"/>
      </w:pPr>
      <w:hyperlink r:id="rId19" w:history="1">
        <w:r w:rsidR="00420DB8" w:rsidRPr="008808D2">
          <w:rPr>
            <w:rStyle w:val="Hyperlink"/>
          </w:rPr>
          <w:t xml:space="preserve">Family engagement in </w:t>
        </w:r>
        <w:r w:rsidR="00C14E56" w:rsidRPr="008808D2">
          <w:rPr>
            <w:rStyle w:val="Hyperlink"/>
          </w:rPr>
          <w:t>learning</w:t>
        </w:r>
      </w:hyperlink>
    </w:p>
    <w:bookmarkEnd w:id="5"/>
    <w:p w14:paraId="7E2EC914" w14:textId="0EA5700A" w:rsidR="005A328E" w:rsidRDefault="005A328E" w:rsidP="005A328E">
      <w:pPr>
        <w:rPr>
          <w:rFonts w:ascii="Calibri" w:hAnsi="Calibri" w:cs="Calibri"/>
        </w:rPr>
      </w:pPr>
      <w:r w:rsidRPr="00D43A4E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OLICY REVIEW AND APPROVAL</w:t>
      </w:r>
      <w:r>
        <w:rPr>
          <w:rFonts w:ascii="Calibri Light" w:hAnsi="Calibri Light" w:cs="Calibri Light"/>
          <w:b/>
          <w:bCs/>
          <w:color w:val="4472C4"/>
          <w:sz w:val="27"/>
          <w:szCs w:val="27"/>
        </w:rPr>
        <w:t xml:space="preserve"> 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6075"/>
      </w:tblGrid>
      <w:tr w:rsidR="005A328E" w14:paraId="3DAF4A76" w14:textId="77777777" w:rsidTr="005A328E">
        <w:tc>
          <w:tcPr>
            <w:tcW w:w="2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3E50212" w14:textId="77777777" w:rsidR="005A328E" w:rsidRDefault="005A328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lang w:eastAsia="en-AU"/>
              </w:rPr>
              <w:t>Policy last reviewed </w:t>
            </w:r>
          </w:p>
        </w:tc>
        <w:tc>
          <w:tcPr>
            <w:tcW w:w="6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38D457A" w14:textId="10F9BF99" w:rsidR="005A328E" w:rsidRDefault="00BC4DF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lang w:eastAsia="en-AU"/>
              </w:rPr>
              <w:t>May 2023</w:t>
            </w:r>
            <w:r w:rsidR="005A328E">
              <w:rPr>
                <w:lang w:eastAsia="en-AU"/>
              </w:rPr>
              <w:t> </w:t>
            </w:r>
          </w:p>
        </w:tc>
      </w:tr>
      <w:tr w:rsidR="005A328E" w14:paraId="0311B277" w14:textId="77777777" w:rsidTr="005A328E">
        <w:tc>
          <w:tcPr>
            <w:tcW w:w="2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8C8755A" w14:textId="77777777" w:rsidR="005A328E" w:rsidRDefault="005A328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lang w:eastAsia="en-AU"/>
              </w:rPr>
              <w:t>Approved by 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D4AA111" w14:textId="77777777" w:rsidR="005A328E" w:rsidRDefault="005A328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lang w:eastAsia="en-AU"/>
              </w:rPr>
              <w:t>P</w:t>
            </w:r>
            <w:r>
              <w:t>rincipal</w:t>
            </w:r>
            <w:r>
              <w:rPr>
                <w:lang w:eastAsia="en-AU"/>
              </w:rPr>
              <w:t> </w:t>
            </w:r>
          </w:p>
        </w:tc>
      </w:tr>
      <w:tr w:rsidR="005A328E" w14:paraId="5202DE4A" w14:textId="77777777" w:rsidTr="005A328E">
        <w:tc>
          <w:tcPr>
            <w:tcW w:w="2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8F835ED" w14:textId="77777777" w:rsidR="005A328E" w:rsidRDefault="005A328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lang w:eastAsia="en-AU"/>
              </w:rPr>
              <w:t>Next scheduled review date 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539B5DE" w14:textId="3FA86A87" w:rsidR="005A328E" w:rsidRPr="001A39E5" w:rsidRDefault="00BC4DFE">
            <w:pPr>
              <w:textAlignment w:val="baseline"/>
              <w:rPr>
                <w:rFonts w:ascii="Times New Roman" w:hAnsi="Times New Roman"/>
                <w:lang w:eastAsia="en-AU"/>
              </w:rPr>
            </w:pPr>
            <w:r w:rsidRPr="001A39E5">
              <w:rPr>
                <w:rFonts w:ascii="Times New Roman" w:hAnsi="Times New Roman"/>
                <w:lang w:eastAsia="en-AU"/>
              </w:rPr>
              <w:t>May 202</w:t>
            </w:r>
            <w:r w:rsidR="001A39E5" w:rsidRPr="001A39E5">
              <w:rPr>
                <w:rFonts w:ascii="Times New Roman" w:hAnsi="Times New Roman"/>
                <w:lang w:eastAsia="en-AU"/>
              </w:rPr>
              <w:t>7</w:t>
            </w:r>
          </w:p>
        </w:tc>
      </w:tr>
    </w:tbl>
    <w:p w14:paraId="65EF289A" w14:textId="23752DD1" w:rsidR="00E96053" w:rsidRPr="00662434" w:rsidRDefault="00E96053" w:rsidP="005A328E">
      <w:pPr>
        <w:spacing w:before="40" w:after="240" w:line="240" w:lineRule="auto"/>
        <w:jc w:val="both"/>
        <w:outlineLvl w:val="1"/>
      </w:pPr>
    </w:p>
    <w:sectPr w:rsidR="00E96053" w:rsidRPr="00662434"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863B0" w14:textId="77777777" w:rsidR="000D3501" w:rsidRDefault="000D3501" w:rsidP="00B303BC">
      <w:pPr>
        <w:spacing w:after="0" w:line="240" w:lineRule="auto"/>
      </w:pPr>
      <w:r>
        <w:separator/>
      </w:r>
    </w:p>
  </w:endnote>
  <w:endnote w:type="continuationSeparator" w:id="0">
    <w:p w14:paraId="11E14E05" w14:textId="77777777" w:rsidR="000D3501" w:rsidRDefault="000D3501" w:rsidP="00B30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10950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3CA01C" w14:textId="63528325" w:rsidR="00B303BC" w:rsidRDefault="00B303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C77DB9" w14:textId="77777777" w:rsidR="00B303BC" w:rsidRDefault="00B303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8108F" w14:textId="77777777" w:rsidR="000D3501" w:rsidRDefault="000D3501" w:rsidP="00B303BC">
      <w:pPr>
        <w:spacing w:after="0" w:line="240" w:lineRule="auto"/>
      </w:pPr>
      <w:r>
        <w:separator/>
      </w:r>
    </w:p>
  </w:footnote>
  <w:footnote w:type="continuationSeparator" w:id="0">
    <w:p w14:paraId="3CA25A25" w14:textId="77777777" w:rsidR="000D3501" w:rsidRDefault="000D3501" w:rsidP="00B303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B6770"/>
    <w:multiLevelType w:val="hybridMultilevel"/>
    <w:tmpl w:val="1E4813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332DC"/>
    <w:multiLevelType w:val="hybridMultilevel"/>
    <w:tmpl w:val="1E46A8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2146D"/>
    <w:multiLevelType w:val="hybridMultilevel"/>
    <w:tmpl w:val="B9A46A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02D60"/>
    <w:multiLevelType w:val="hybridMultilevel"/>
    <w:tmpl w:val="0922DD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C0B83"/>
    <w:multiLevelType w:val="hybridMultilevel"/>
    <w:tmpl w:val="482AF2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73691"/>
    <w:multiLevelType w:val="hybridMultilevel"/>
    <w:tmpl w:val="9A040E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660E7"/>
    <w:multiLevelType w:val="hybridMultilevel"/>
    <w:tmpl w:val="0C489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C0E27"/>
    <w:multiLevelType w:val="hybridMultilevel"/>
    <w:tmpl w:val="4168C1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B0C4F"/>
    <w:multiLevelType w:val="hybridMultilevel"/>
    <w:tmpl w:val="FFFFFFFF"/>
    <w:lvl w:ilvl="0" w:tplc="AFB42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EEE1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CE5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40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481C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604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4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602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219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FF77F0"/>
    <w:multiLevelType w:val="hybridMultilevel"/>
    <w:tmpl w:val="0F4674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604852"/>
    <w:multiLevelType w:val="hybridMultilevel"/>
    <w:tmpl w:val="51E8AFC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EB00E6"/>
    <w:multiLevelType w:val="hybridMultilevel"/>
    <w:tmpl w:val="67E2E4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F2DB4"/>
    <w:multiLevelType w:val="hybridMultilevel"/>
    <w:tmpl w:val="FAC85A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CA02AE"/>
    <w:multiLevelType w:val="hybridMultilevel"/>
    <w:tmpl w:val="16E818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193108">
    <w:abstractNumId w:val="13"/>
  </w:num>
  <w:num w:numId="2" w16cid:durableId="662781288">
    <w:abstractNumId w:val="14"/>
  </w:num>
  <w:num w:numId="3" w16cid:durableId="1227841160">
    <w:abstractNumId w:val="4"/>
  </w:num>
  <w:num w:numId="4" w16cid:durableId="144206202">
    <w:abstractNumId w:val="6"/>
  </w:num>
  <w:num w:numId="5" w16cid:durableId="1899365822">
    <w:abstractNumId w:val="10"/>
  </w:num>
  <w:num w:numId="6" w16cid:durableId="1717317409">
    <w:abstractNumId w:val="9"/>
  </w:num>
  <w:num w:numId="7" w16cid:durableId="1644239750">
    <w:abstractNumId w:val="5"/>
  </w:num>
  <w:num w:numId="8" w16cid:durableId="636451169">
    <w:abstractNumId w:val="0"/>
  </w:num>
  <w:num w:numId="9" w16cid:durableId="1250970397">
    <w:abstractNumId w:val="11"/>
  </w:num>
  <w:num w:numId="10" w16cid:durableId="1690181664">
    <w:abstractNumId w:val="8"/>
  </w:num>
  <w:num w:numId="11" w16cid:durableId="1334919893">
    <w:abstractNumId w:val="3"/>
  </w:num>
  <w:num w:numId="12" w16cid:durableId="375860058">
    <w:abstractNumId w:val="1"/>
  </w:num>
  <w:num w:numId="13" w16cid:durableId="497773461">
    <w:abstractNumId w:val="7"/>
  </w:num>
  <w:num w:numId="14" w16cid:durableId="1518107998">
    <w:abstractNumId w:val="12"/>
  </w:num>
  <w:num w:numId="15" w16cid:durableId="14061021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D25"/>
    <w:rsid w:val="00001E9D"/>
    <w:rsid w:val="000505B3"/>
    <w:rsid w:val="0005494C"/>
    <w:rsid w:val="00056956"/>
    <w:rsid w:val="0006094A"/>
    <w:rsid w:val="00080C72"/>
    <w:rsid w:val="000955CB"/>
    <w:rsid w:val="000B252F"/>
    <w:rsid w:val="000C0A07"/>
    <w:rsid w:val="000C26D7"/>
    <w:rsid w:val="000C5854"/>
    <w:rsid w:val="000D3501"/>
    <w:rsid w:val="000E32BF"/>
    <w:rsid w:val="000F53F0"/>
    <w:rsid w:val="00104FB3"/>
    <w:rsid w:val="00126032"/>
    <w:rsid w:val="00170AE6"/>
    <w:rsid w:val="001814BC"/>
    <w:rsid w:val="001A39E5"/>
    <w:rsid w:val="001B139A"/>
    <w:rsid w:val="001C33CD"/>
    <w:rsid w:val="001C44DA"/>
    <w:rsid w:val="00207023"/>
    <w:rsid w:val="00236DB9"/>
    <w:rsid w:val="0025374C"/>
    <w:rsid w:val="00264F9D"/>
    <w:rsid w:val="00265FD9"/>
    <w:rsid w:val="0028262D"/>
    <w:rsid w:val="002828B9"/>
    <w:rsid w:val="00283DE5"/>
    <w:rsid w:val="00284A14"/>
    <w:rsid w:val="002A64A9"/>
    <w:rsid w:val="0034449C"/>
    <w:rsid w:val="00354A4C"/>
    <w:rsid w:val="00396668"/>
    <w:rsid w:val="003A36DC"/>
    <w:rsid w:val="003A4436"/>
    <w:rsid w:val="003A6D78"/>
    <w:rsid w:val="003D22B9"/>
    <w:rsid w:val="004034A3"/>
    <w:rsid w:val="00420DB8"/>
    <w:rsid w:val="00422AE1"/>
    <w:rsid w:val="0042374E"/>
    <w:rsid w:val="00451032"/>
    <w:rsid w:val="00462843"/>
    <w:rsid w:val="00471B71"/>
    <w:rsid w:val="004C0FF9"/>
    <w:rsid w:val="004E4F98"/>
    <w:rsid w:val="00544BE5"/>
    <w:rsid w:val="00587AA2"/>
    <w:rsid w:val="00591495"/>
    <w:rsid w:val="005969FB"/>
    <w:rsid w:val="005A328E"/>
    <w:rsid w:val="005B1E9F"/>
    <w:rsid w:val="005E1011"/>
    <w:rsid w:val="005E4FB2"/>
    <w:rsid w:val="005E50EC"/>
    <w:rsid w:val="005F2609"/>
    <w:rsid w:val="0060756A"/>
    <w:rsid w:val="00632453"/>
    <w:rsid w:val="00645AB3"/>
    <w:rsid w:val="00656C43"/>
    <w:rsid w:val="00662434"/>
    <w:rsid w:val="00673553"/>
    <w:rsid w:val="006B4415"/>
    <w:rsid w:val="006B777A"/>
    <w:rsid w:val="006F3BA1"/>
    <w:rsid w:val="00700568"/>
    <w:rsid w:val="007608AC"/>
    <w:rsid w:val="00773104"/>
    <w:rsid w:val="00784617"/>
    <w:rsid w:val="00795D38"/>
    <w:rsid w:val="00796E83"/>
    <w:rsid w:val="007B7DCE"/>
    <w:rsid w:val="00811CE9"/>
    <w:rsid w:val="00812BF6"/>
    <w:rsid w:val="00826062"/>
    <w:rsid w:val="00860239"/>
    <w:rsid w:val="00872F19"/>
    <w:rsid w:val="0087495B"/>
    <w:rsid w:val="00877A79"/>
    <w:rsid w:val="008808D2"/>
    <w:rsid w:val="008F4482"/>
    <w:rsid w:val="008F5F5D"/>
    <w:rsid w:val="00905BB4"/>
    <w:rsid w:val="0091478C"/>
    <w:rsid w:val="00920BD8"/>
    <w:rsid w:val="009210FD"/>
    <w:rsid w:val="00932787"/>
    <w:rsid w:val="00954FAC"/>
    <w:rsid w:val="009737A9"/>
    <w:rsid w:val="00983A05"/>
    <w:rsid w:val="00997D47"/>
    <w:rsid w:val="00A01A84"/>
    <w:rsid w:val="00A20AF8"/>
    <w:rsid w:val="00A57B3C"/>
    <w:rsid w:val="00A71186"/>
    <w:rsid w:val="00A8734B"/>
    <w:rsid w:val="00A915CB"/>
    <w:rsid w:val="00AA1527"/>
    <w:rsid w:val="00AB77B3"/>
    <w:rsid w:val="00AD12F0"/>
    <w:rsid w:val="00AF0E9E"/>
    <w:rsid w:val="00AF185B"/>
    <w:rsid w:val="00B303BC"/>
    <w:rsid w:val="00B318BB"/>
    <w:rsid w:val="00B34B3A"/>
    <w:rsid w:val="00B67B6D"/>
    <w:rsid w:val="00B80F2D"/>
    <w:rsid w:val="00B82748"/>
    <w:rsid w:val="00BB6DAD"/>
    <w:rsid w:val="00BC4DFE"/>
    <w:rsid w:val="00C002A5"/>
    <w:rsid w:val="00C14E56"/>
    <w:rsid w:val="00C16B36"/>
    <w:rsid w:val="00C40FD3"/>
    <w:rsid w:val="00C50F52"/>
    <w:rsid w:val="00C64664"/>
    <w:rsid w:val="00C84BC8"/>
    <w:rsid w:val="00C8680C"/>
    <w:rsid w:val="00C953B7"/>
    <w:rsid w:val="00CF479E"/>
    <w:rsid w:val="00CF52AC"/>
    <w:rsid w:val="00CF6737"/>
    <w:rsid w:val="00D35DFB"/>
    <w:rsid w:val="00D43A4E"/>
    <w:rsid w:val="00D500A6"/>
    <w:rsid w:val="00D7194E"/>
    <w:rsid w:val="00D75E6B"/>
    <w:rsid w:val="00D83BE3"/>
    <w:rsid w:val="00D84A3F"/>
    <w:rsid w:val="00D858C0"/>
    <w:rsid w:val="00D95521"/>
    <w:rsid w:val="00DC280E"/>
    <w:rsid w:val="00DC37C1"/>
    <w:rsid w:val="00E049F8"/>
    <w:rsid w:val="00E21C2D"/>
    <w:rsid w:val="00E27260"/>
    <w:rsid w:val="00E478E9"/>
    <w:rsid w:val="00E5045A"/>
    <w:rsid w:val="00E56562"/>
    <w:rsid w:val="00E81540"/>
    <w:rsid w:val="00E96053"/>
    <w:rsid w:val="00ED0FEE"/>
    <w:rsid w:val="00EE6DA3"/>
    <w:rsid w:val="00F152E6"/>
    <w:rsid w:val="00F37D25"/>
    <w:rsid w:val="00F446DE"/>
    <w:rsid w:val="00F4692D"/>
    <w:rsid w:val="00F63F06"/>
    <w:rsid w:val="00F7327C"/>
    <w:rsid w:val="00F846A9"/>
    <w:rsid w:val="00FC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E2E11"/>
  <w15:chartTrackingRefBased/>
  <w15:docId w15:val="{AD13592A-1B99-426F-8E53-D9B800BB7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4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60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D25"/>
    <w:pPr>
      <w:ind w:left="720"/>
      <w:contextualSpacing/>
    </w:pPr>
  </w:style>
  <w:style w:type="table" w:styleId="TableGrid">
    <w:name w:val="Table Grid"/>
    <w:basedOn w:val="TableNormal"/>
    <w:uiPriority w:val="39"/>
    <w:rsid w:val="00170AE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67B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7B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7B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B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7B6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B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B6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F47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60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34B3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3BE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03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BC"/>
  </w:style>
  <w:style w:type="paragraph" w:styleId="Footer">
    <w:name w:val="footer"/>
    <w:basedOn w:val="Normal"/>
    <w:link w:val="FooterChar"/>
    <w:uiPriority w:val="99"/>
    <w:unhideWhenUsed/>
    <w:rsid w:val="00B303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BC"/>
  </w:style>
  <w:style w:type="paragraph" w:styleId="Revision">
    <w:name w:val="Revision"/>
    <w:hidden/>
    <w:uiPriority w:val="99"/>
    <w:semiHidden/>
    <w:rsid w:val="0067355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808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3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yperlink" Target="https://www.education.vic.gov.au/Pages/Respectful-Behaviours-within-the-School-Community-Policy.aspx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www2.education.vic.gov.au/pal/occupational-violence-and-aggression-schools/polic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ducation.vic.gov.au/PAL/family-engagement-in-learning.doc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education.vic.gov.au/Pages/Respectful-Behaviours-within-the-School-Community-Policy.aspx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education.vic.gov.au/PAL/family-engagement-in-learning.doc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vic.gov.au/Pages/Respectful-Behaviours-within-the-School-Community-Policy.asp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5" ma:contentTypeDescription="DET Document" ma:contentTypeScope="" ma:versionID="f630e67f59748a071d25ce3c4910d3e9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xmlns:ns4="http://schemas.microsoft.com/sharepoint/v4" targetNamespace="http://schemas.microsoft.com/office/2006/metadata/properties" ma:root="true" ma:fieldsID="4767054bb381a1e099bcdfb2f8bd54f5" ns2:_="" ns3:_="" ns4:_="">
    <xsd:import namespace="http://schemas.microsoft.com/Sharepoint/v3"/>
    <xsd:import namespace="61e538cb-f8c2-4c9c-ac78-9205d03c884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>2020-12-21T13:00:00+00:00</DET_EDRMS_Date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  <TaxCatchAll xmlns="61e538cb-f8c2-4c9c-ac78-9205d03c8849">
      <Value>10</Value>
    </TaxCatchAll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Props1.xml><?xml version="1.0" encoding="utf-8"?>
<ds:datastoreItem xmlns:ds="http://schemas.openxmlformats.org/officeDocument/2006/customXml" ds:itemID="{D33DDCB6-0C08-46FB-B806-4AC581ADD2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3E8409-DAC9-46B6-B4E4-4AFCCD4B64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C1DA32-6DEB-4E53-94A9-9C92DDB7AF5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AACA45CB-9932-4BA1-A389-5E80DCC8DAA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AA80C66-2284-473B-95D2-79FBE3984D3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Hayley Anset</cp:lastModifiedBy>
  <cp:revision>5</cp:revision>
  <cp:lastPrinted>2023-08-14T02:37:00Z</cp:lastPrinted>
  <dcterms:created xsi:type="dcterms:W3CDTF">2023-05-29T02:21:00Z</dcterms:created>
  <dcterms:modified xsi:type="dcterms:W3CDTF">2023-09-15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574583b8-b7b1-4071-a2f8-7a18fdde44d2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20112226</vt:lpwstr>
  </property>
  <property fmtid="{D5CDD505-2E9C-101B-9397-08002B2CF9AE}" pid="12" name="RecordPoint_SubmissionCompleted">
    <vt:lpwstr>2022-02-13T10:31:36.3512433+11:00</vt:lpwstr>
  </property>
  <property fmtid="{D5CDD505-2E9C-101B-9397-08002B2CF9AE}" pid="13" name="_docset_NoMedatataSyncRequired">
    <vt:lpwstr>False</vt:lpwstr>
  </property>
  <property fmtid="{D5CDD505-2E9C-101B-9397-08002B2CF9AE}" pid="14" name="DET_EDRMS_RCSTaxHTField0">
    <vt:lpwstr>13.1.2 Internal Policy|ad985a07-89db-41e4-84da-e1a6cef79014</vt:lpwstr>
  </property>
  <property fmtid="{D5CDD505-2E9C-101B-9397-08002B2CF9AE}" pid="15" name="DET_EDRMS_SecClassTaxHTField0">
    <vt:lpwstr/>
  </property>
  <property fmtid="{D5CDD505-2E9C-101B-9397-08002B2CF9AE}" pid="16" name="DET_EDRMS_BusUnitTaxHTField0">
    <vt:lpwstr/>
  </property>
  <property fmtid="{D5CDD505-2E9C-101B-9397-08002B2CF9AE}" pid="17" name="TaxCatchAll">
    <vt:lpwstr>28;#13.1.2 Internal Policy|ad985a07-89db-41e4-84da-e1a6cef79014</vt:lpwstr>
  </property>
  <property fmtid="{D5CDD505-2E9C-101B-9397-08002B2CF9AE}" pid="18" name="RecordPoint_SubmissionDate">
    <vt:lpwstr/>
  </property>
  <property fmtid="{D5CDD505-2E9C-101B-9397-08002B2CF9AE}" pid="19" name="RecordPoint_ActiveItemMoved">
    <vt:lpwstr/>
  </property>
  <property fmtid="{D5CDD505-2E9C-101B-9397-08002B2CF9AE}" pid="20" name="RecordPoint_RecordFormat">
    <vt:lpwstr/>
  </property>
</Properties>
</file>